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3C6F" w14:textId="77777777" w:rsidR="00C234CD" w:rsidRPr="009023BF" w:rsidRDefault="009023BF" w:rsidP="009023BF">
      <w:pPr>
        <w:tabs>
          <w:tab w:val="left" w:pos="2694"/>
        </w:tabs>
        <w:spacing w:after="0" w:line="240" w:lineRule="auto"/>
        <w:rPr>
          <w:rFonts w:ascii="Baskerville Old Face" w:hAnsi="Baskerville Old Face"/>
          <w:color w:val="538135" w:themeColor="accent6" w:themeShade="BF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stylisticSets>
            <w14:styleSet w14:id="1"/>
          </w14:stylisticSets>
        </w:rPr>
      </w:pPr>
      <w:r>
        <w:rPr>
          <w:rFonts w:ascii="Baskerville Old Face" w:hAnsi="Baskerville Old Face"/>
          <w:color w:val="538135" w:themeColor="accent6" w:themeShade="BF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stylisticSets>
            <w14:styleSet w14:id="1"/>
          </w14:stylisticSets>
        </w:rPr>
        <w:tab/>
      </w:r>
      <w:r w:rsidR="00C234CD" w:rsidRPr="009023BF">
        <w:rPr>
          <w:rFonts w:ascii="Baskerville Old Face" w:hAnsi="Baskerville Old Face"/>
          <w:color w:val="538135" w:themeColor="accent6" w:themeShade="BF"/>
          <w:sz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stylisticSets>
            <w14:styleSet w14:id="1"/>
          </w14:stylisticSets>
        </w:rPr>
        <w:t>Dorfputztag</w:t>
      </w:r>
    </w:p>
    <w:p w14:paraId="02D220FB" w14:textId="77777777" w:rsidR="009023BF" w:rsidRDefault="009023BF" w:rsidP="00C234CD">
      <w:pPr>
        <w:spacing w:after="0" w:line="240" w:lineRule="auto"/>
        <w:jc w:val="center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7E891" w14:textId="77777777" w:rsidR="009023BF" w:rsidRDefault="009023BF" w:rsidP="00C234CD">
      <w:pPr>
        <w:spacing w:after="0" w:line="240" w:lineRule="auto"/>
        <w:jc w:val="center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1E30A" w14:textId="77777777" w:rsidR="00542C3B" w:rsidRDefault="00542C3B" w:rsidP="00C234CD">
      <w:pPr>
        <w:spacing w:after="0" w:line="240" w:lineRule="auto"/>
        <w:jc w:val="center"/>
        <w:rPr>
          <w:noProof/>
          <w:lang w:val="de-DE" w:eastAsia="de-DE"/>
        </w:rPr>
      </w:pPr>
    </w:p>
    <w:p w14:paraId="625FB160" w14:textId="77777777" w:rsidR="00C234CD" w:rsidRPr="00C234CD" w:rsidRDefault="00C234CD" w:rsidP="00C234CD">
      <w:pPr>
        <w:spacing w:after="0" w:line="240" w:lineRule="auto"/>
        <w:jc w:val="center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hr lieben </w:t>
      </w:r>
      <w:proofErr w:type="spellStart"/>
      <w:r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ut</w:t>
      </w:r>
      <w:proofErr w:type="spellEnd"/>
      <w:r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´</w:t>
      </w:r>
    </w:p>
    <w:p w14:paraId="0C24994D" w14:textId="77777777" w:rsidR="00C234CD" w:rsidRPr="00C234CD" w:rsidRDefault="00FA36FA" w:rsidP="00C234CD">
      <w:pPr>
        <w:spacing w:after="0" w:line="240" w:lineRule="auto"/>
        <w:jc w:val="center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C234CD"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r w:rsidR="0077213E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ß oder</w:t>
      </w:r>
      <w:r w:rsidR="00C234CD"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lein,</w:t>
      </w:r>
    </w:p>
    <w:p w14:paraId="7319E840" w14:textId="77777777" w:rsidR="00C234CD" w:rsidRPr="00C234CD" w:rsidRDefault="00C234CD" w:rsidP="00C234CD">
      <w:pPr>
        <w:spacing w:after="0" w:line="240" w:lineRule="auto"/>
        <w:jc w:val="center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e Landjugend lädt alle</w:t>
      </w:r>
    </w:p>
    <w:p w14:paraId="43EFD1D1" w14:textId="77777777" w:rsidR="00C234CD" w:rsidRPr="00C234CD" w:rsidRDefault="00C234CD" w:rsidP="00C234CD">
      <w:pPr>
        <w:spacing w:after="0" w:line="240" w:lineRule="auto"/>
        <w:jc w:val="center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um </w:t>
      </w:r>
      <w:proofErr w:type="spellStart"/>
      <w:r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fputz</w:t>
      </w:r>
      <w:proofErr w:type="spellEnd"/>
      <w:r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n.</w:t>
      </w:r>
      <w:r w:rsidR="009023BF" w:rsidRPr="009023BF">
        <w:rPr>
          <w:noProof/>
          <w:lang w:val="de-DE" w:eastAsia="de-DE"/>
        </w:rPr>
        <w:t xml:space="preserve"> </w:t>
      </w:r>
    </w:p>
    <w:p w14:paraId="62510E6C" w14:textId="77777777" w:rsidR="00542C3B" w:rsidRPr="00542C3B" w:rsidRDefault="00C234CD" w:rsidP="00C234CD">
      <w:pPr>
        <w:spacing w:after="0" w:line="240" w:lineRule="auto"/>
        <w:jc w:val="center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nn </w:t>
      </w:r>
      <w:r w:rsidR="0077213E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n sauberes Dorf</w:t>
      </w:r>
    </w:p>
    <w:p w14:paraId="5AA33AB8" w14:textId="77777777" w:rsidR="00C234CD" w:rsidRDefault="0077213E" w:rsidP="00C234CD">
      <w:pPr>
        <w:spacing w:after="0" w:line="240" w:lineRule="auto"/>
        <w:jc w:val="center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C234CD"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klich</w:t>
      </w:r>
      <w:r w:rsidR="00C234CD"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in</w:t>
      </w:r>
      <w:proofErr w:type="gramEnd"/>
      <w:r w:rsidR="00C234CD" w:rsidRPr="00C234CD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it,</w:t>
      </w:r>
    </w:p>
    <w:p w14:paraId="43109DDA" w14:textId="77777777" w:rsidR="00485B91" w:rsidRPr="00C234CD" w:rsidRDefault="00485B91" w:rsidP="00C234CD">
      <w:pPr>
        <w:spacing w:after="0" w:line="240" w:lineRule="auto"/>
        <w:jc w:val="center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ffent</w:t>
      </w:r>
      <w:r w:rsidR="00F7180F"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h helfen viele Leute mit.</w:t>
      </w:r>
    </w:p>
    <w:p w14:paraId="6F849B72" w14:textId="77777777" w:rsidR="009023BF" w:rsidRDefault="009023BF" w:rsidP="00C234CD">
      <w:pPr>
        <w:spacing w:after="0" w:line="240" w:lineRule="auto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4C49CB" w14:textId="77777777" w:rsidR="009023BF" w:rsidRDefault="009023BF" w:rsidP="00C234CD">
      <w:pPr>
        <w:spacing w:after="0" w:line="240" w:lineRule="auto"/>
        <w:rPr>
          <w:noProof/>
          <w:lang w:val="de-DE" w:eastAsia="de-DE"/>
        </w:rPr>
      </w:pPr>
    </w:p>
    <w:p w14:paraId="02B7C173" w14:textId="77777777" w:rsidR="009023BF" w:rsidRDefault="009023BF" w:rsidP="00C234CD">
      <w:pPr>
        <w:spacing w:after="0" w:line="240" w:lineRule="auto"/>
        <w:rPr>
          <w:color w:val="000000" w:themeColor="text1"/>
          <w:sz w:val="4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3BF"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303A4D56" wp14:editId="47B5B901">
            <wp:simplePos x="0" y="0"/>
            <wp:positionH relativeFrom="margin">
              <wp:align>right</wp:align>
            </wp:positionH>
            <wp:positionV relativeFrom="paragraph">
              <wp:posOffset>2067</wp:posOffset>
            </wp:positionV>
            <wp:extent cx="2332355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47" y="21451"/>
                <wp:lineTo x="21347" y="0"/>
                <wp:lineTo x="0" y="0"/>
              </wp:wrapPolygon>
            </wp:wrapTight>
            <wp:docPr id="3" name="Grafik 3" descr="C:\Users\Michelle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Pictures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26230" r="17454" b="8743"/>
                    <a:stretch/>
                  </pic:blipFill>
                  <pic:spPr bwMode="auto">
                    <a:xfrm>
                      <a:off x="0" y="0"/>
                      <a:ext cx="233235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4FDF1" w14:textId="685F2108" w:rsidR="00C234CD" w:rsidRPr="009023BF" w:rsidRDefault="00C234CD" w:rsidP="009023BF">
      <w:pPr>
        <w:pStyle w:val="Listenabsatz"/>
        <w:numPr>
          <w:ilvl w:val="0"/>
          <w:numId w:val="1"/>
        </w:numPr>
        <w:tabs>
          <w:tab w:val="left" w:pos="2552"/>
        </w:tabs>
        <w:spacing w:after="0" w:line="240" w:lineRule="auto"/>
        <w:jc w:val="both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3BF">
        <w:rPr>
          <w:b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m:</w:t>
      </w:r>
      <w:r w:rsidR="00F7180F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0</w:t>
      </w:r>
      <w:r w:rsidR="00C51EDE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7180F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4.20</w:t>
      </w:r>
      <w:r w:rsidR="00C51EDE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</w:p>
    <w:p w14:paraId="2F0EE3FD" w14:textId="77777777" w:rsidR="00C234CD" w:rsidRPr="009023BF" w:rsidRDefault="00C234CD" w:rsidP="009023BF">
      <w:pPr>
        <w:pStyle w:val="Listenabsatz"/>
        <w:numPr>
          <w:ilvl w:val="0"/>
          <w:numId w:val="1"/>
        </w:numPr>
        <w:tabs>
          <w:tab w:val="left" w:pos="2552"/>
        </w:tabs>
        <w:spacing w:after="0" w:line="240" w:lineRule="auto"/>
        <w:ind w:left="709"/>
        <w:jc w:val="both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3BF"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it:</w:t>
      </w:r>
      <w:r w:rsidR="009023BF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023BF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:30 Uhr</w:t>
      </w:r>
    </w:p>
    <w:p w14:paraId="694D3ECB" w14:textId="3DE83A87" w:rsidR="00C234CD" w:rsidRPr="009023BF" w:rsidRDefault="00C234CD" w:rsidP="009023BF">
      <w:pPr>
        <w:pStyle w:val="Listenabsatz"/>
        <w:numPr>
          <w:ilvl w:val="0"/>
          <w:numId w:val="1"/>
        </w:numPr>
        <w:tabs>
          <w:tab w:val="left" w:pos="2552"/>
        </w:tabs>
        <w:spacing w:after="0" w:line="240" w:lineRule="auto"/>
        <w:jc w:val="both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3BF">
        <w:rPr>
          <w:b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ffpunkt:</w:t>
      </w:r>
      <w:r w:rsidR="009023BF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1EDE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rfplatz</w:t>
      </w:r>
    </w:p>
    <w:p w14:paraId="536EE270" w14:textId="77777777" w:rsidR="009023BF" w:rsidRDefault="009023BF" w:rsidP="00C234CD">
      <w:pPr>
        <w:spacing w:after="0" w:line="24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F1C3B8" w14:textId="77777777" w:rsidR="009023BF" w:rsidRDefault="009023BF" w:rsidP="00C234CD">
      <w:pPr>
        <w:spacing w:after="0" w:line="24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EE4C4C" w14:textId="77777777" w:rsidR="00C234CD" w:rsidRDefault="009023BF" w:rsidP="009023BF">
      <w:pPr>
        <w:tabs>
          <w:tab w:val="left" w:pos="1276"/>
        </w:tabs>
        <w:spacing w:after="0" w:line="24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34CD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r bitten </w:t>
      </w:r>
      <w:r w:rsidR="0077213E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uch </w:t>
      </w:r>
      <w:r w:rsidR="00715B9D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uell</w:t>
      </w:r>
      <w:r w:rsidR="00C234CD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ndschuhe mitzunehmen</w:t>
      </w:r>
      <w:r w:rsidR="00EB1BCD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F1F360" w14:textId="77777777" w:rsidR="009023BF" w:rsidRPr="009023BF" w:rsidRDefault="009023BF" w:rsidP="00C234CD">
      <w:pPr>
        <w:spacing w:after="0" w:line="240" w:lineRule="auto"/>
        <w:rPr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1275B5" w14:textId="77777777" w:rsidR="00C234CD" w:rsidRPr="00C234CD" w:rsidRDefault="00C234CD" w:rsidP="00C51EDE">
      <w:pPr>
        <w:tabs>
          <w:tab w:val="left" w:pos="1276"/>
        </w:tabs>
        <w:spacing w:after="0" w:line="240" w:lineRule="auto"/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21873042" wp14:editId="5A532619">
            <wp:simplePos x="0" y="0"/>
            <wp:positionH relativeFrom="margin">
              <wp:align>center</wp:align>
            </wp:positionH>
            <wp:positionV relativeFrom="paragraph">
              <wp:posOffset>403347</wp:posOffset>
            </wp:positionV>
            <wp:extent cx="3348990" cy="947420"/>
            <wp:effectExtent l="0" t="0" r="3810" b="5080"/>
            <wp:wrapTopAndBottom/>
            <wp:docPr id="1" name="Grafik 1" descr="C:\Users\User\Downloads\Logo Aml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eac3d38e-a51f-9b66-0fb2-af746bf122b8" descr="C:\Users\User\Downloads\Logo Amla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3BF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f eure Mithilfe freut sich die JB/LJ Amlach</w:t>
      </w:r>
      <w:r w:rsidR="00EB1BCD">
        <w:rPr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C234CD" w:rsidRPr="00C234C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134E" w14:textId="77777777" w:rsidR="00E557B6" w:rsidRDefault="00E557B6" w:rsidP="00C234CD">
      <w:pPr>
        <w:spacing w:after="0" w:line="240" w:lineRule="auto"/>
      </w:pPr>
      <w:r>
        <w:separator/>
      </w:r>
    </w:p>
  </w:endnote>
  <w:endnote w:type="continuationSeparator" w:id="0">
    <w:p w14:paraId="0C0E3150" w14:textId="77777777" w:rsidR="00E557B6" w:rsidRDefault="00E557B6" w:rsidP="00C2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B47C" w14:textId="21FA7DAD" w:rsidR="00C51EDE" w:rsidRPr="00C51EDE" w:rsidRDefault="00C51EDE" w:rsidP="00C51EDE">
    <w:pPr>
      <w:pStyle w:val="Fuzeile"/>
      <w:jc w:val="center"/>
      <w:rPr>
        <w:sz w:val="32"/>
        <w:szCs w:val="32"/>
      </w:rPr>
    </w:pPr>
    <w:r w:rsidRPr="00C51EDE">
      <w:rPr>
        <w:sz w:val="32"/>
        <w:szCs w:val="32"/>
      </w:rPr>
      <w:t>Es gelten die aktuellen Coronaregel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901B" w14:textId="77777777" w:rsidR="00E557B6" w:rsidRDefault="00E557B6" w:rsidP="00C234CD">
      <w:pPr>
        <w:spacing w:after="0" w:line="240" w:lineRule="auto"/>
      </w:pPr>
      <w:r>
        <w:separator/>
      </w:r>
    </w:p>
  </w:footnote>
  <w:footnote w:type="continuationSeparator" w:id="0">
    <w:p w14:paraId="19A65EB1" w14:textId="77777777" w:rsidR="00E557B6" w:rsidRDefault="00E557B6" w:rsidP="00C2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86C3" w14:textId="77777777" w:rsidR="009023BF" w:rsidRPr="009023BF" w:rsidRDefault="00542C3B" w:rsidP="009023BF">
    <w:pPr>
      <w:tabs>
        <w:tab w:val="left" w:pos="3402"/>
      </w:tabs>
      <w:spacing w:after="0" w:line="240" w:lineRule="auto"/>
      <w:rPr>
        <w:rFonts w:ascii="Baskerville Old Face" w:hAnsi="Baskerville Old Face"/>
        <w:color w:val="538135" w:themeColor="accent6" w:themeShade="BF"/>
        <w:sz w:val="7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  <w14:stylisticSets>
          <w14:styleSet w14:id="1"/>
        </w14:stylisticSets>
      </w:rPr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7049EEC8" wp14:editId="5F5A5BD3">
          <wp:simplePos x="0" y="0"/>
          <wp:positionH relativeFrom="column">
            <wp:posOffset>5111020</wp:posOffset>
          </wp:positionH>
          <wp:positionV relativeFrom="paragraph">
            <wp:posOffset>-265389</wp:posOffset>
          </wp:positionV>
          <wp:extent cx="841375" cy="1687195"/>
          <wp:effectExtent l="0" t="0" r="0" b="8255"/>
          <wp:wrapTight wrapText="bothSides">
            <wp:wrapPolygon edited="0">
              <wp:start x="0" y="0"/>
              <wp:lineTo x="0" y="21462"/>
              <wp:lineTo x="21029" y="21462"/>
              <wp:lineTo x="21029" y="0"/>
              <wp:lineTo x="0" y="0"/>
            </wp:wrapPolygon>
          </wp:wrapTight>
          <wp:docPr id="6" name="Bild 1" descr="Ãhnliches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hnliches Fot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4" t="8580" r="28902" b="18787"/>
                  <a:stretch/>
                </pic:blipFill>
                <pic:spPr bwMode="auto">
                  <a:xfrm>
                    <a:off x="0" y="0"/>
                    <a:ext cx="841375" cy="1687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2881A085" wp14:editId="0FF7D341">
          <wp:simplePos x="0" y="0"/>
          <wp:positionH relativeFrom="page">
            <wp:posOffset>530144</wp:posOffset>
          </wp:positionH>
          <wp:positionV relativeFrom="paragraph">
            <wp:posOffset>8904</wp:posOffset>
          </wp:positionV>
          <wp:extent cx="1669415" cy="2110105"/>
          <wp:effectExtent l="0" t="0" r="6985" b="4445"/>
          <wp:wrapTight wrapText="bothSides">
            <wp:wrapPolygon edited="0">
              <wp:start x="0" y="0"/>
              <wp:lineTo x="0" y="21450"/>
              <wp:lineTo x="21444" y="21450"/>
              <wp:lineTo x="21444" y="0"/>
              <wp:lineTo x="0" y="0"/>
            </wp:wrapPolygon>
          </wp:wrapTight>
          <wp:docPr id="4" name="Bild 2" descr="Ãhnliches 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Ãhnliches Fot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75" t="8822" r="19323" b="17170"/>
                  <a:stretch/>
                </pic:blipFill>
                <pic:spPr bwMode="auto">
                  <a:xfrm>
                    <a:off x="0" y="0"/>
                    <a:ext cx="1669415" cy="2110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3BF">
      <w:rPr>
        <w:rFonts w:ascii="Baskerville Old Face" w:hAnsi="Baskerville Old Face"/>
        <w:color w:val="538135" w:themeColor="accent6" w:themeShade="BF"/>
        <w:sz w:val="72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  <w14:stylisticSets>
          <w14:styleSet w14:id="1"/>
        </w14:stylisticSets>
      </w:rPr>
      <w:tab/>
    </w:r>
    <w:r w:rsidR="009023BF" w:rsidRPr="009023BF">
      <w:rPr>
        <w:rFonts w:ascii="Baskerville Old Face" w:hAnsi="Baskerville Old Face"/>
        <w:color w:val="538135" w:themeColor="accent6" w:themeShade="BF"/>
        <w:sz w:val="96"/>
        <w14:reflection w14:blurRad="6350" w14:stA="53000" w14:stPos="0" w14:endA="300" w14:endPos="35500" w14:dist="0" w14:dir="5400000" w14:fadeDir="5400000" w14:sx="100000" w14:sy="-90000" w14:kx="0" w14:ky="0" w14:algn="bl"/>
        <w14:textOutline w14:w="95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  <w14:stylisticSets>
          <w14:styleSet w14:id="1"/>
        </w14:stylisticSets>
      </w:rPr>
      <w:t>Aktion</w:t>
    </w:r>
  </w:p>
  <w:p w14:paraId="32ADA8EE" w14:textId="77777777" w:rsidR="009023BF" w:rsidRDefault="009023BF">
    <w:pPr>
      <w:pStyle w:val="Kopfzeile"/>
      <w:rPr>
        <w:noProof/>
        <w:lang w:val="de-DE" w:eastAsia="de-DE"/>
      </w:rPr>
    </w:pPr>
  </w:p>
  <w:p w14:paraId="4B366DE1" w14:textId="77777777" w:rsidR="009023BF" w:rsidRDefault="009023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76659"/>
    <w:multiLevelType w:val="hybridMultilevel"/>
    <w:tmpl w:val="07D61C8C"/>
    <w:lvl w:ilvl="0" w:tplc="009CAA64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CD"/>
    <w:rsid w:val="001774A0"/>
    <w:rsid w:val="0031271D"/>
    <w:rsid w:val="00485B91"/>
    <w:rsid w:val="00542C3B"/>
    <w:rsid w:val="00624B04"/>
    <w:rsid w:val="00715B9D"/>
    <w:rsid w:val="0077213E"/>
    <w:rsid w:val="009023BF"/>
    <w:rsid w:val="00B11335"/>
    <w:rsid w:val="00B81764"/>
    <w:rsid w:val="00C234CD"/>
    <w:rsid w:val="00C51EDE"/>
    <w:rsid w:val="00D27212"/>
    <w:rsid w:val="00E557B6"/>
    <w:rsid w:val="00EB1BCD"/>
    <w:rsid w:val="00F7180F"/>
    <w:rsid w:val="00FA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9F4C9"/>
  <w15:chartTrackingRefBased/>
  <w15:docId w15:val="{EC88E6E2-FAAA-4E64-A52D-D3914BB5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34CD"/>
  </w:style>
  <w:style w:type="paragraph" w:styleId="Fuzeile">
    <w:name w:val="footer"/>
    <w:basedOn w:val="Standard"/>
    <w:link w:val="FuzeileZchn"/>
    <w:uiPriority w:val="99"/>
    <w:unhideWhenUsed/>
    <w:rsid w:val="00C2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34CD"/>
  </w:style>
  <w:style w:type="paragraph" w:styleId="Listenabsatz">
    <w:name w:val="List Paragraph"/>
    <w:basedOn w:val="Standard"/>
    <w:uiPriority w:val="34"/>
    <w:qFormat/>
    <w:rsid w:val="00902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48C0-A96A-4B09-8A9E-09A41FB2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er Martin</dc:creator>
  <cp:keywords/>
  <dc:description/>
  <cp:lastModifiedBy>Theurl Elias, SchülerIn</cp:lastModifiedBy>
  <cp:revision>7</cp:revision>
  <dcterms:created xsi:type="dcterms:W3CDTF">2018-04-08T18:10:00Z</dcterms:created>
  <dcterms:modified xsi:type="dcterms:W3CDTF">2022-03-29T14:15:00Z</dcterms:modified>
</cp:coreProperties>
</file>